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8/2011 vom 2. Dezember 2011</w:t>
      </w:r>
    </w:p>
    <w:p>
      <w:r>
        <w:t>GE Cour de justice, 2011-12-02, FR</w:t>
      </w:r>
    </w:p>
    <w:p>
      <w:r>
        <w:rPr>
          <w:b/>
        </w:rPr>
        <w:t xml:space="preserve">Quelle: </w:t>
      </w:r>
      <w:r>
        <w:t>https://mcp.opencaselaw.ch/entscheid/ge_gerichte_A_2928_2011</w:t>
      </w:r>
    </w:p>
    <w:p>
      <w:r>
        <w:t>FR: GE_GERICHTE A/2928/2011 du 2 décembre 2011</w:t>
      </w:r>
    </w:p>
    <w:p>
      <w:r>
        <w:t>IT: GE_GERICHTE A/2928/2011 del 2 dicembre 2011</w:t>
      </w:r>
    </w:p>
    <w:p>
      <w:pPr>
        <w:pStyle w:val="Heading2"/>
      </w:pPr>
      <w:r>
        <w:t>Volltext</w:t>
      </w:r>
    </w:p>
    <w:p>
      <w:r>
        <w:t>Genève Cour de justice (Cour de droit public) Chambre administrative 02.12.2011 A/2928/2011</w:t>
      </w:r>
    </w:p>
    <w:p>
      <w:r>
        <w:t>A/2928/2011 ATA/737/2011 du 02.12.2011 ( EXPLOI ) , IRRECEVABLE RÉPUBLIQUE ET CANTON DE GENÈVE POUVOIR JUDICIAIRE A/2928/2011-EXPLOI ATA/737/2011 COUR DE JUSTICE Chambre administrative Décision du 2 décembre 2011 dans la cause Monsieur B______ contre SERVICE DU COMMERCE Considérant : que, le 27 septembre 2011, Monsieur B______ a formé un recours auprès de la chambre administrative de la Cour de justice (ci-après : la chambre administrative), contre une décision rendue le 2 septembre 2011 par le service du commerce (ci-après : SCom) ; que par lettre datée du 28 septembre 2011, envoyée sous pli simple, la chambre de céans a invité le recourant à s'acquitter d'une avance de frais d'un montant de CHF 500.- dans un délai échéant le 28 octobre 2011, sous peine d'irrecevabilité de son recours (art. 86 al. 2 de la loi sur la procédure administrative du 12 septembre 1985 - LPA - E 5 10) ; que sans nouvelles de sa part, un rappel lui a été adressé le 8 novembre 2011 par plis simple et recommandé, avec un ultime délai au 23 novembre 2011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 LA CHAMBRE ADMINISTRATIVE déclare irrecevable le recours interjeté le 27 septembre 2011 par Monsieur B______ contre la décision du 2 septembre 2011 prise par le service du commer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B______ ainsi qu'au service du commerce. Au nom de la chambre administrative : la greffière : Véronique Serain le juge délégué : Elian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